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6B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Государственное бюджетное образовательное учреждение</w:t>
      </w:r>
    </w:p>
    <w:p w:rsidR="006A478A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высшего профессионального образования </w:t>
      </w:r>
    </w:p>
    <w:p w:rsidR="006A478A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«Оренбургская государственная медицинская академия»</w:t>
      </w:r>
    </w:p>
    <w:p w:rsidR="006A478A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Министерства здравоохранения и социального развития</w:t>
      </w:r>
    </w:p>
    <w:p w:rsidR="006A478A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Российской  Федерации</w:t>
      </w:r>
    </w:p>
    <w:p w:rsidR="006A478A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A478A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ГБОУ ВПО </w:t>
      </w:r>
      <w:proofErr w:type="spellStart"/>
      <w:r w:rsidRPr="006A478A">
        <w:rPr>
          <w:rFonts w:ascii="Times New Roman" w:hAnsi="Times New Roman"/>
          <w:b/>
          <w:sz w:val="24"/>
        </w:rPr>
        <w:t>ОрГМА</w:t>
      </w:r>
      <w:proofErr w:type="spellEnd"/>
      <w:r w:rsidRPr="006A478A">
        <w:rPr>
          <w:rFonts w:ascii="Times New Roman" w:hAnsi="Times New Roman"/>
          <w:b/>
          <w:sz w:val="24"/>
        </w:rPr>
        <w:t xml:space="preserve"> </w:t>
      </w:r>
      <w:proofErr w:type="spellStart"/>
      <w:r w:rsidRPr="006A478A">
        <w:rPr>
          <w:rFonts w:ascii="Times New Roman" w:hAnsi="Times New Roman"/>
          <w:b/>
          <w:sz w:val="24"/>
        </w:rPr>
        <w:t>Минздравсоцразвития</w:t>
      </w:r>
      <w:proofErr w:type="spellEnd"/>
      <w:r w:rsidRPr="006A478A">
        <w:rPr>
          <w:rFonts w:ascii="Times New Roman" w:hAnsi="Times New Roman"/>
          <w:b/>
          <w:sz w:val="24"/>
        </w:rPr>
        <w:t xml:space="preserve"> России</w:t>
      </w:r>
    </w:p>
    <w:p w:rsidR="006A478A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A478A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ОТДЕЛ ПРОИЗВОДСТВЕННОЙ ПРАКТИКИ</w:t>
      </w:r>
    </w:p>
    <w:p w:rsid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A478A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A478A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6A478A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A478A">
        <w:rPr>
          <w:rFonts w:ascii="Times New Roman" w:hAnsi="Times New Roman"/>
          <w:b/>
          <w:sz w:val="28"/>
          <w:szCs w:val="28"/>
        </w:rPr>
        <w:t xml:space="preserve">студента по </w:t>
      </w:r>
      <w:r w:rsidR="00903611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6A478A">
        <w:rPr>
          <w:rFonts w:ascii="Times New Roman" w:hAnsi="Times New Roman"/>
          <w:b/>
          <w:sz w:val="28"/>
          <w:szCs w:val="28"/>
        </w:rPr>
        <w:t>практике</w:t>
      </w:r>
    </w:p>
    <w:p w:rsidR="006A478A" w:rsidRP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акультет____________________</w:t>
      </w:r>
    </w:p>
    <w:p w:rsid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рс_________________________</w:t>
      </w:r>
    </w:p>
    <w:p w:rsid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_______________________</w:t>
      </w: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</w:t>
      </w: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.И.О. студента</w:t>
      </w:r>
    </w:p>
    <w:p w:rsidR="006A478A" w:rsidRDefault="006A478A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P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  <w:r w:rsidRPr="002353FE">
        <w:rPr>
          <w:rFonts w:ascii="Times New Roman" w:hAnsi="Times New Roman"/>
          <w:sz w:val="24"/>
        </w:rPr>
        <w:t>Оренбург – 2012 г.</w:t>
      </w:r>
    </w:p>
    <w:p w:rsidR="002353FE" w:rsidRPr="006A478A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lastRenderedPageBreak/>
        <w:t>Государственное бюджетное образовательное учреждение</w:t>
      </w:r>
    </w:p>
    <w:p w:rsidR="002353FE" w:rsidRPr="006A478A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высшего профессионального образования </w:t>
      </w:r>
    </w:p>
    <w:p w:rsidR="002353FE" w:rsidRPr="006A478A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«Оренбургская государственная медицинская академия»</w:t>
      </w:r>
    </w:p>
    <w:p w:rsidR="002353FE" w:rsidRPr="006A478A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Министерства здравоохранения и социального развития</w:t>
      </w:r>
    </w:p>
    <w:p w:rsidR="002353FE" w:rsidRPr="006A478A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Российской  Федерации</w:t>
      </w: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Pr="002353FE" w:rsidRDefault="002353FE" w:rsidP="00903611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</w:p>
    <w:p w:rsidR="002353FE" w:rsidRPr="002353FE" w:rsidRDefault="002353FE" w:rsidP="00903611">
      <w:pPr>
        <w:spacing w:after="0" w:line="360" w:lineRule="auto"/>
        <w:ind w:right="-1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Утверждено Ученым Советом</w:t>
      </w:r>
      <w:r w:rsidRPr="002353FE">
        <w:rPr>
          <w:rFonts w:ascii="Times New Roman" w:hAnsi="Times New Roman" w:cs="Times New Roman"/>
          <w:b/>
          <w:color w:val="000000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 w:rsidR="00684729">
        <w:rPr>
          <w:rFonts w:ascii="Times New Roman" w:hAnsi="Times New Roman" w:cs="Times New Roman"/>
          <w:b/>
          <w:color w:val="000000"/>
        </w:rPr>
        <w:t xml:space="preserve">               </w:t>
      </w:r>
      <w:r w:rsidRPr="002353F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Утверждено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ЦМК факультета</w:t>
      </w:r>
      <w:r w:rsidRPr="002353FE">
        <w:rPr>
          <w:rFonts w:ascii="Times New Roman" w:hAnsi="Times New Roman" w:cs="Times New Roman"/>
          <w:b/>
          <w:color w:val="000000"/>
        </w:rPr>
        <w:t xml:space="preserve">                 </w:t>
      </w:r>
      <w:r>
        <w:rPr>
          <w:rFonts w:ascii="Times New Roman" w:hAnsi="Times New Roman" w:cs="Times New Roman"/>
          <w:b/>
          <w:color w:val="000000"/>
        </w:rPr>
        <w:t xml:space="preserve">                     </w:t>
      </w:r>
    </w:p>
    <w:p w:rsidR="002353FE" w:rsidRPr="002353FE" w:rsidRDefault="002353FE" w:rsidP="00903611">
      <w:pPr>
        <w:spacing w:after="0" w:line="360" w:lineRule="auto"/>
        <w:ind w:right="-1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факультета</w:t>
      </w:r>
      <w:r w:rsidRPr="002353FE">
        <w:rPr>
          <w:rFonts w:ascii="Times New Roman" w:hAnsi="Times New Roman" w:cs="Times New Roman"/>
          <w:b/>
          <w:color w:val="000000"/>
        </w:rPr>
        <w:t xml:space="preserve">            </w:t>
      </w:r>
    </w:p>
    <w:p w:rsidR="002353FE" w:rsidRPr="002353FE" w:rsidRDefault="002353FE" w:rsidP="00903611">
      <w:pPr>
        <w:spacing w:after="0" w:line="360" w:lineRule="auto"/>
        <w:ind w:right="-1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«_____» _________________2012 </w:t>
      </w:r>
      <w:r w:rsidRPr="002353FE">
        <w:rPr>
          <w:rFonts w:ascii="Times New Roman" w:hAnsi="Times New Roman" w:cs="Times New Roman"/>
          <w:b/>
          <w:color w:val="000000"/>
        </w:rPr>
        <w:t>г.</w:t>
      </w:r>
      <w:r>
        <w:rPr>
          <w:rFonts w:ascii="Times New Roman" w:hAnsi="Times New Roman" w:cs="Times New Roman"/>
          <w:b/>
          <w:color w:val="000000"/>
        </w:rPr>
        <w:t xml:space="preserve">                  </w:t>
      </w:r>
      <w:r w:rsidR="00684729">
        <w:rPr>
          <w:rFonts w:ascii="Times New Roman" w:hAnsi="Times New Roman" w:cs="Times New Roman"/>
          <w:b/>
          <w:color w:val="000000"/>
        </w:rPr>
        <w:t xml:space="preserve">              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 w:rsidRPr="002353F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«___»______________2012</w:t>
      </w:r>
      <w:r w:rsidRPr="002353FE">
        <w:rPr>
          <w:rFonts w:ascii="Times New Roman" w:hAnsi="Times New Roman" w:cs="Times New Roman"/>
          <w:b/>
          <w:color w:val="000000"/>
        </w:rPr>
        <w:t xml:space="preserve"> г.</w:t>
      </w:r>
    </w:p>
    <w:p w:rsidR="002353FE" w:rsidRDefault="002353FE" w:rsidP="00903611">
      <w:pPr>
        <w:spacing w:line="360" w:lineRule="auto"/>
        <w:ind w:right="-1"/>
        <w:jc w:val="center"/>
        <w:rPr>
          <w:b/>
          <w:color w:val="000000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хранится студентом до государственных экзаменов</w:t>
      </w: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353FE" w:rsidRP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Издательство</w:t>
      </w:r>
    </w:p>
    <w:p w:rsidR="002353FE" w:rsidRP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Лицензия</w:t>
      </w:r>
    </w:p>
    <w:p w:rsidR="002353FE" w:rsidRP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Подписано в печать</w:t>
      </w:r>
    </w:p>
    <w:p w:rsidR="002353FE" w:rsidRP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 xml:space="preserve">Формат бумаги </w:t>
      </w: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 xml:space="preserve">Тираж </w:t>
      </w:r>
    </w:p>
    <w:p w:rsidR="00260564" w:rsidRDefault="00260564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60564">
        <w:rPr>
          <w:rFonts w:ascii="Times New Roman" w:hAnsi="Times New Roman"/>
          <w:b/>
          <w:sz w:val="24"/>
          <w:szCs w:val="24"/>
        </w:rPr>
        <w:lastRenderedPageBreak/>
        <w:t>Отчет студента по производственной практике подготовлен в соответствии</w:t>
      </w:r>
    </w:p>
    <w:p w:rsidR="00260564" w:rsidRPr="00260564" w:rsidRDefault="00260564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60564">
        <w:rPr>
          <w:rFonts w:ascii="Times New Roman" w:hAnsi="Times New Roman"/>
          <w:b/>
          <w:sz w:val="24"/>
          <w:szCs w:val="24"/>
        </w:rPr>
        <w:t xml:space="preserve"> с требованиями ФГОС ВПО. </w:t>
      </w:r>
    </w:p>
    <w:p w:rsidR="00260564" w:rsidRDefault="00260564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60564" w:rsidRPr="00260564" w:rsidRDefault="00260564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60564">
        <w:rPr>
          <w:rFonts w:ascii="Times New Roman" w:hAnsi="Times New Roman"/>
          <w:b/>
          <w:sz w:val="24"/>
          <w:szCs w:val="24"/>
        </w:rPr>
        <w:t>Разработчики:</w:t>
      </w:r>
    </w:p>
    <w:p w:rsidR="00260564" w:rsidRPr="00260564" w:rsidRDefault="00260564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tbl>
      <w:tblPr>
        <w:tblW w:w="8969" w:type="dxa"/>
        <w:tblLayout w:type="fixed"/>
        <w:tblLook w:val="0000" w:firstRow="0" w:lastRow="0" w:firstColumn="0" w:lastColumn="0" w:noHBand="0" w:noVBand="0"/>
      </w:tblPr>
      <w:tblGrid>
        <w:gridCol w:w="3369"/>
        <w:gridCol w:w="2409"/>
        <w:gridCol w:w="3191"/>
      </w:tblGrid>
      <w:tr w:rsidR="00260564" w:rsidRPr="00260564" w:rsidTr="00ED1429">
        <w:tc>
          <w:tcPr>
            <w:tcW w:w="3369" w:type="dxa"/>
            <w:shd w:val="clear" w:color="auto" w:fill="auto"/>
          </w:tcPr>
          <w:p w:rsidR="00260564" w:rsidRPr="00260564" w:rsidRDefault="00260564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260564" w:rsidRPr="00260564" w:rsidRDefault="00260564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0564" w:rsidRPr="00260564" w:rsidRDefault="00260564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260564" w:rsidRPr="00260564" w:rsidRDefault="00260564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260564" w:rsidRPr="00260564" w:rsidRDefault="00260564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564" w:rsidRPr="00260564" w:rsidRDefault="00260564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564" w:rsidRPr="00260564" w:rsidRDefault="00260564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564" w:rsidRPr="00260564" w:rsidRDefault="00260564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564" w:rsidRPr="00260564" w:rsidRDefault="00260564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ED1429" w:rsidRDefault="00ED1429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ED1429" w:rsidRDefault="00ED1429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60564" w:rsidRPr="00260564" w:rsidRDefault="00260564" w:rsidP="00903611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оцент</w:t>
            </w:r>
          </w:p>
          <w:p w:rsidR="00260564" w:rsidRPr="00260564" w:rsidRDefault="00260564" w:rsidP="00903611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D1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260564" w:rsidRPr="00260564" w:rsidRDefault="00260564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564" w:rsidRPr="00260564" w:rsidRDefault="00260564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564" w:rsidRPr="00260564" w:rsidRDefault="00260564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564" w:rsidRPr="00260564" w:rsidRDefault="00260564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564" w:rsidRPr="00260564" w:rsidRDefault="00260564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B7210" w:rsidRDefault="00DB7210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B7210" w:rsidRDefault="00DB7210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60564" w:rsidRPr="00260564" w:rsidRDefault="00260564" w:rsidP="00903611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.А. Юдаева</w:t>
            </w:r>
          </w:p>
          <w:p w:rsidR="00260564" w:rsidRPr="00260564" w:rsidRDefault="00DB7210" w:rsidP="00903611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260564"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260564" w:rsidRPr="00260564" w:rsidTr="00ED1429">
        <w:tc>
          <w:tcPr>
            <w:tcW w:w="3369" w:type="dxa"/>
            <w:shd w:val="clear" w:color="auto" w:fill="auto"/>
          </w:tcPr>
          <w:p w:rsidR="00260564" w:rsidRPr="00260564" w:rsidRDefault="00260564" w:rsidP="00903611">
            <w:pPr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60564" w:rsidRPr="00260564" w:rsidRDefault="00260564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60564" w:rsidRPr="00260564" w:rsidRDefault="00260564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7210" w:rsidRPr="00260564" w:rsidTr="00ED1429">
        <w:tc>
          <w:tcPr>
            <w:tcW w:w="3369" w:type="dxa"/>
            <w:shd w:val="clear" w:color="auto" w:fill="auto"/>
          </w:tcPr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Default="00DB7210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B7210" w:rsidRDefault="00DB7210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B7210" w:rsidRPr="00260564" w:rsidRDefault="00DB7210" w:rsidP="00903611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ссист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т</w:t>
            </w:r>
          </w:p>
          <w:p w:rsidR="00DB7210" w:rsidRPr="00260564" w:rsidRDefault="00DB7210" w:rsidP="00903611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B7210" w:rsidRPr="00260564" w:rsidRDefault="00C56C7D" w:rsidP="00903611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.А. Сергее</w:t>
            </w:r>
            <w:r w:rsidR="00DB7210"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</w:t>
            </w:r>
          </w:p>
          <w:p w:rsidR="00DB7210" w:rsidRPr="00260564" w:rsidRDefault="00DB7210" w:rsidP="00903611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4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DB7210" w:rsidRPr="00260564" w:rsidTr="00ED1429">
        <w:tc>
          <w:tcPr>
            <w:tcW w:w="3369" w:type="dxa"/>
            <w:shd w:val="clear" w:color="auto" w:fill="auto"/>
          </w:tcPr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7210" w:rsidRPr="00260564" w:rsidTr="00ED1429">
        <w:tc>
          <w:tcPr>
            <w:tcW w:w="3369" w:type="dxa"/>
            <w:shd w:val="clear" w:color="auto" w:fill="auto"/>
          </w:tcPr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7210" w:rsidRPr="00260564" w:rsidTr="00ED1429">
        <w:tc>
          <w:tcPr>
            <w:tcW w:w="3369" w:type="dxa"/>
            <w:shd w:val="clear" w:color="auto" w:fill="auto"/>
          </w:tcPr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210" w:rsidRPr="00260564" w:rsidTr="00ED1429">
        <w:tc>
          <w:tcPr>
            <w:tcW w:w="3369" w:type="dxa"/>
            <w:shd w:val="clear" w:color="auto" w:fill="auto"/>
          </w:tcPr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Default="00DB7210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684729" w:rsidRDefault="00684729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B7210" w:rsidRPr="00260564" w:rsidRDefault="00C56C7D" w:rsidP="00903611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ссисте</w:t>
            </w:r>
            <w:r w:rsidR="00DB7210"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т</w:t>
            </w:r>
          </w:p>
          <w:p w:rsidR="00DB7210" w:rsidRPr="00260564" w:rsidRDefault="00DB7210" w:rsidP="00903611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  <w:r w:rsidR="00684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191" w:type="dxa"/>
            <w:shd w:val="clear" w:color="auto" w:fill="auto"/>
          </w:tcPr>
          <w:p w:rsidR="00DB7210" w:rsidRPr="00260564" w:rsidRDefault="00DB7210" w:rsidP="0090361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210" w:rsidRPr="00260564" w:rsidRDefault="00DB7210" w:rsidP="0090361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B7210" w:rsidRPr="00260564" w:rsidRDefault="00C56C7D" w:rsidP="00903611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льмето</w:t>
            </w:r>
            <w:r w:rsidR="00DB7210"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</w:t>
            </w:r>
            <w:proofErr w:type="spellEnd"/>
          </w:p>
          <w:p w:rsidR="00DB7210" w:rsidRPr="00260564" w:rsidRDefault="00DB7210" w:rsidP="00903611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4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DB7210" w:rsidRPr="00260564" w:rsidTr="00ED1429">
        <w:tc>
          <w:tcPr>
            <w:tcW w:w="3369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210" w:rsidRPr="00260564" w:rsidTr="00ED1429">
        <w:tc>
          <w:tcPr>
            <w:tcW w:w="3369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210" w:rsidRPr="00260564" w:rsidTr="00ED1429">
        <w:tc>
          <w:tcPr>
            <w:tcW w:w="3369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210" w:rsidRPr="00260564" w:rsidTr="00ED1429">
        <w:tc>
          <w:tcPr>
            <w:tcW w:w="3369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B7210" w:rsidRPr="00260564" w:rsidRDefault="00DB7210" w:rsidP="0090361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53FE" w:rsidRDefault="002353FE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60564" w:rsidRDefault="00260564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84729" w:rsidRDefault="00684729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84729" w:rsidRDefault="00684729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84729" w:rsidRDefault="00684729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84729" w:rsidRDefault="00684729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84729" w:rsidRDefault="00684729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84729" w:rsidRDefault="00684729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60564" w:rsidRDefault="00260564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60564" w:rsidRDefault="00260564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ОИЗВОДСТВЕННАЯ ПРАКТИКА _____ КУРСА</w:t>
      </w:r>
    </w:p>
    <w:p w:rsidR="00260564" w:rsidRPr="00CA5290" w:rsidRDefault="00260564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CA5290">
        <w:rPr>
          <w:rFonts w:ascii="Times New Roman" w:hAnsi="Times New Roman"/>
          <w:sz w:val="24"/>
        </w:rPr>
        <w:t>В качестве_______________________________________________________</w:t>
      </w:r>
    </w:p>
    <w:p w:rsidR="00260564" w:rsidRPr="00CA5290" w:rsidRDefault="00260564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CA5290">
        <w:rPr>
          <w:rFonts w:ascii="Times New Roman" w:hAnsi="Times New Roman"/>
          <w:sz w:val="24"/>
        </w:rPr>
        <w:t xml:space="preserve">                                   (форма и название практики)</w:t>
      </w:r>
    </w:p>
    <w:p w:rsidR="00260564" w:rsidRPr="00CA5290" w:rsidRDefault="00260564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260564" w:rsidRPr="00CA5290" w:rsidRDefault="00260564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CA5290">
        <w:rPr>
          <w:rFonts w:ascii="Times New Roman" w:hAnsi="Times New Roman"/>
          <w:sz w:val="24"/>
        </w:rPr>
        <w:t>Учреждение _____________________________________________________</w:t>
      </w:r>
    </w:p>
    <w:p w:rsidR="00260564" w:rsidRPr="00CA5290" w:rsidRDefault="00260564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CA5290">
        <w:rPr>
          <w:rFonts w:ascii="Times New Roman" w:hAnsi="Times New Roman"/>
          <w:sz w:val="24"/>
        </w:rPr>
        <w:t>Подразделение учреждения _______________________________________</w:t>
      </w:r>
    </w:p>
    <w:p w:rsidR="00260564" w:rsidRPr="00CA5290" w:rsidRDefault="00260564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CA5290">
        <w:rPr>
          <w:rFonts w:ascii="Times New Roman" w:hAnsi="Times New Roman"/>
          <w:sz w:val="24"/>
        </w:rPr>
        <w:t>Руководитель практики__________________________________________</w:t>
      </w:r>
    </w:p>
    <w:p w:rsidR="00CA5290" w:rsidRPr="00CA5290" w:rsidRDefault="00CA5290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CA5290">
        <w:rPr>
          <w:rFonts w:ascii="Times New Roman" w:hAnsi="Times New Roman"/>
          <w:sz w:val="24"/>
        </w:rPr>
        <w:t xml:space="preserve">                                                                         Д</w:t>
      </w:r>
      <w:r w:rsidRPr="00CA5290">
        <w:rPr>
          <w:rFonts w:ascii="Times New Roman" w:hAnsi="Times New Roman"/>
          <w:sz w:val="20"/>
          <w:szCs w:val="20"/>
        </w:rPr>
        <w:t>олжность Ф.И.О.</w:t>
      </w:r>
    </w:p>
    <w:p w:rsidR="00260564" w:rsidRPr="00CA5290" w:rsidRDefault="00260564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CA5290">
        <w:rPr>
          <w:rFonts w:ascii="Times New Roman" w:hAnsi="Times New Roman"/>
          <w:sz w:val="24"/>
        </w:rPr>
        <w:t>Ассистент руководитель</w:t>
      </w:r>
      <w:r w:rsidR="00CA5290" w:rsidRPr="00CA5290">
        <w:rPr>
          <w:rFonts w:ascii="Times New Roman" w:hAnsi="Times New Roman"/>
          <w:sz w:val="24"/>
        </w:rPr>
        <w:t>__________________________________________</w:t>
      </w:r>
    </w:p>
    <w:p w:rsidR="00CA5290" w:rsidRDefault="00CA5290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CA5290">
        <w:rPr>
          <w:rFonts w:ascii="Times New Roman" w:hAnsi="Times New Roman"/>
          <w:sz w:val="24"/>
        </w:rPr>
        <w:t xml:space="preserve">                                                                         </w:t>
      </w:r>
      <w:r w:rsidRPr="00CA5290">
        <w:rPr>
          <w:rFonts w:ascii="Times New Roman" w:hAnsi="Times New Roman"/>
          <w:sz w:val="20"/>
          <w:szCs w:val="20"/>
        </w:rPr>
        <w:t>Ф.И.О.</w:t>
      </w:r>
    </w:p>
    <w:p w:rsidR="00CA5290" w:rsidRDefault="00CA5290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CA5290" w:rsidRPr="00ED1429" w:rsidRDefault="00CA5290" w:rsidP="0090361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ED1429">
        <w:rPr>
          <w:rFonts w:ascii="Times New Roman" w:hAnsi="Times New Roman"/>
          <w:b/>
          <w:sz w:val="24"/>
          <w:szCs w:val="24"/>
        </w:rPr>
        <w:t>ХАРАКТЕРИСТИКА УЧРЕЖДЕНИЯ (ПОДРАЗДЕЛЕНИЯ)</w:t>
      </w:r>
    </w:p>
    <w:p w:rsidR="00CA5290" w:rsidRDefault="00ED1429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4729">
        <w:rPr>
          <w:rFonts w:ascii="Times New Roman" w:hAnsi="Times New Roman"/>
          <w:sz w:val="20"/>
          <w:szCs w:val="20"/>
        </w:rPr>
        <w:t>____________________________</w:t>
      </w:r>
    </w:p>
    <w:p w:rsidR="00ED1429" w:rsidRDefault="00ED1429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ED1429" w:rsidRPr="00CA5290" w:rsidRDefault="00ED1429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260564" w:rsidRDefault="00ED1429" w:rsidP="0090361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</w:rPr>
      </w:pPr>
      <w:r w:rsidRPr="00ED1429">
        <w:rPr>
          <w:rFonts w:ascii="Times New Roman" w:hAnsi="Times New Roman"/>
          <w:b/>
          <w:sz w:val="24"/>
        </w:rPr>
        <w:t>ГРАФИК ПРОХОЖДЕНИЯ ПРАКТИ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ED1429" w:rsidTr="008002BA">
        <w:tc>
          <w:tcPr>
            <w:tcW w:w="6204" w:type="dxa"/>
          </w:tcPr>
          <w:p w:rsidR="00ED1429" w:rsidRPr="00ED1429" w:rsidRDefault="00ED1429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ED1429">
              <w:rPr>
                <w:rFonts w:ascii="Times New Roman" w:hAnsi="Times New Roman"/>
                <w:sz w:val="24"/>
              </w:rPr>
              <w:t>Подразделения учреждения</w:t>
            </w:r>
          </w:p>
        </w:tc>
        <w:tc>
          <w:tcPr>
            <w:tcW w:w="3260" w:type="dxa"/>
          </w:tcPr>
          <w:p w:rsidR="00ED1429" w:rsidRPr="00ED1429" w:rsidRDefault="00ED1429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ED1429">
              <w:rPr>
                <w:rFonts w:ascii="Times New Roman" w:hAnsi="Times New Roman"/>
                <w:sz w:val="24"/>
              </w:rPr>
              <w:t xml:space="preserve">Даты </w:t>
            </w:r>
          </w:p>
        </w:tc>
      </w:tr>
      <w:tr w:rsidR="00ED1429" w:rsidTr="008002BA">
        <w:tc>
          <w:tcPr>
            <w:tcW w:w="6204" w:type="dxa"/>
          </w:tcPr>
          <w:p w:rsidR="00ED1429" w:rsidRDefault="00ED1429" w:rsidP="00903611">
            <w:pPr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D1429" w:rsidRDefault="00ED1429" w:rsidP="00903611">
            <w:pPr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ED1429" w:rsidTr="008002BA">
        <w:tc>
          <w:tcPr>
            <w:tcW w:w="6204" w:type="dxa"/>
          </w:tcPr>
          <w:p w:rsidR="00ED1429" w:rsidRDefault="00ED1429" w:rsidP="00903611">
            <w:pPr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D1429" w:rsidRDefault="00ED1429" w:rsidP="00903611">
            <w:pPr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ED1429" w:rsidTr="008002BA">
        <w:tc>
          <w:tcPr>
            <w:tcW w:w="6204" w:type="dxa"/>
          </w:tcPr>
          <w:p w:rsidR="00ED1429" w:rsidRDefault="00ED1429" w:rsidP="00903611">
            <w:pPr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D1429" w:rsidRDefault="00ED1429" w:rsidP="00903611">
            <w:pPr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ED1429" w:rsidTr="008002BA">
        <w:tc>
          <w:tcPr>
            <w:tcW w:w="6204" w:type="dxa"/>
          </w:tcPr>
          <w:p w:rsidR="00ED1429" w:rsidRDefault="00ED1429" w:rsidP="00903611">
            <w:pPr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D1429" w:rsidRDefault="00ED1429" w:rsidP="00903611">
            <w:pPr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D1429" w:rsidRDefault="00ED1429" w:rsidP="0090361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</w:rPr>
      </w:pPr>
    </w:p>
    <w:p w:rsidR="00ED1429" w:rsidRDefault="00ED1429" w:rsidP="0090361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</w:rPr>
      </w:pPr>
    </w:p>
    <w:p w:rsidR="00ED1429" w:rsidRDefault="00ED1429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О РАБОТЕ НА ПРОИЗВОДСТВЕННОЙ ПРАКТИКЕ</w:t>
      </w:r>
    </w:p>
    <w:p w:rsidR="00ED1429" w:rsidRDefault="00ED1429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994BC9">
        <w:rPr>
          <w:rFonts w:ascii="Times New Roman" w:hAnsi="Times New Roman"/>
          <w:sz w:val="24"/>
        </w:rPr>
        <w:t>В качестве ________________________________________________</w:t>
      </w:r>
      <w:r w:rsidR="00994BC9">
        <w:rPr>
          <w:rFonts w:ascii="Times New Roman" w:hAnsi="Times New Roman"/>
          <w:sz w:val="24"/>
        </w:rPr>
        <w:t>_______</w:t>
      </w:r>
    </w:p>
    <w:p w:rsidR="00994BC9" w:rsidRPr="00994BC9" w:rsidRDefault="00994BC9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994BC9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994BC9">
        <w:rPr>
          <w:rFonts w:ascii="Times New Roman" w:hAnsi="Times New Roman"/>
          <w:sz w:val="20"/>
          <w:szCs w:val="20"/>
        </w:rPr>
        <w:t xml:space="preserve">       (форма и название практики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851"/>
        <w:gridCol w:w="708"/>
        <w:gridCol w:w="851"/>
        <w:gridCol w:w="1134"/>
      </w:tblGrid>
      <w:tr w:rsidR="008002BA" w:rsidRPr="00D63316" w:rsidTr="008002BA">
        <w:tc>
          <w:tcPr>
            <w:tcW w:w="675" w:type="dxa"/>
          </w:tcPr>
          <w:p w:rsidR="008002BA" w:rsidRPr="00D63316" w:rsidRDefault="008002BA" w:rsidP="008002BA">
            <w:pPr>
              <w:tabs>
                <w:tab w:val="left" w:pos="567"/>
              </w:tabs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№ умен.</w:t>
            </w:r>
          </w:p>
        </w:tc>
        <w:tc>
          <w:tcPr>
            <w:tcW w:w="5245" w:type="dxa"/>
          </w:tcPr>
          <w:p w:rsidR="008002BA" w:rsidRPr="00D63316" w:rsidRDefault="008002BA" w:rsidP="00903611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терапевтическом стационаре</w:t>
            </w:r>
          </w:p>
        </w:tc>
        <w:tc>
          <w:tcPr>
            <w:tcW w:w="851" w:type="dxa"/>
          </w:tcPr>
          <w:p w:rsidR="008002BA" w:rsidRPr="00D63316" w:rsidRDefault="008002BA" w:rsidP="00903611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8002BA" w:rsidRPr="00D63316" w:rsidRDefault="000C4A91" w:rsidP="000C4A91">
            <w:pPr>
              <w:tabs>
                <w:tab w:val="left" w:pos="-108"/>
                <w:tab w:val="left" w:pos="33"/>
              </w:tabs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</w:t>
            </w:r>
            <w:r w:rsidR="008002BA" w:rsidRPr="00D63316">
              <w:rPr>
                <w:rFonts w:ascii="Times New Roman" w:hAnsi="Times New Roman"/>
                <w:b/>
                <w:sz w:val="24"/>
                <w:szCs w:val="24"/>
              </w:rPr>
              <w:t>лнено</w:t>
            </w:r>
          </w:p>
        </w:tc>
        <w:tc>
          <w:tcPr>
            <w:tcW w:w="851" w:type="dxa"/>
          </w:tcPr>
          <w:p w:rsidR="008002BA" w:rsidRDefault="008002BA" w:rsidP="00903611">
            <w:pPr>
              <w:tabs>
                <w:tab w:val="left" w:pos="459"/>
              </w:tabs>
              <w:ind w:left="-107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Коэф</w:t>
            </w:r>
            <w:proofErr w:type="spellEnd"/>
            <w:r w:rsidRPr="00D6331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ыпол</w:t>
            </w:r>
            <w:proofErr w:type="spellEnd"/>
          </w:p>
          <w:p w:rsidR="008002BA" w:rsidRPr="00D63316" w:rsidRDefault="008002BA" w:rsidP="00903611">
            <w:pPr>
              <w:tabs>
                <w:tab w:val="left" w:pos="459"/>
              </w:tabs>
              <w:ind w:left="-107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8002BA" w:rsidRPr="00D63316" w:rsidRDefault="008002BA" w:rsidP="00903611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7C04B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8002BA" w:rsidRPr="007C04BE" w:rsidRDefault="008002BA" w:rsidP="00903611">
            <w:pPr>
              <w:pStyle w:val="a4"/>
              <w:numPr>
                <w:ilvl w:val="0"/>
                <w:numId w:val="1"/>
              </w:numPr>
              <w:ind w:left="0" w:right="-1"/>
              <w:rPr>
                <w:rFonts w:ascii="Times New Roman" w:hAnsi="Times New Roman"/>
                <w:sz w:val="24"/>
              </w:rPr>
            </w:pPr>
            <w:r w:rsidRPr="007C04BE">
              <w:rPr>
                <w:rFonts w:ascii="Times New Roman" w:hAnsi="Times New Roman"/>
                <w:sz w:val="24"/>
              </w:rPr>
              <w:t>Дежурство в стационаре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C04BE">
              <w:rPr>
                <w:rFonts w:ascii="Times New Roman" w:hAnsi="Times New Roman"/>
                <w:sz w:val="24"/>
              </w:rPr>
              <w:t>(ночное)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8002BA" w:rsidRPr="007C04BE" w:rsidRDefault="008002BA" w:rsidP="00903611">
            <w:pPr>
              <w:ind w:right="-1"/>
              <w:rPr>
                <w:rFonts w:ascii="Times New Roman" w:hAnsi="Times New Roman"/>
                <w:sz w:val="24"/>
              </w:rPr>
            </w:pPr>
            <w:r w:rsidRPr="007C04BE">
              <w:rPr>
                <w:rFonts w:ascii="Times New Roman" w:hAnsi="Times New Roman"/>
                <w:sz w:val="24"/>
              </w:rPr>
              <w:t>Прием больных и проведение санитарной обработки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8002BA" w:rsidRPr="00E43580" w:rsidRDefault="008002BA" w:rsidP="0090361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ировка больного пешком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45" w:type="dxa"/>
          </w:tcPr>
          <w:p w:rsidR="008002BA" w:rsidRPr="007C04BE" w:rsidRDefault="008002BA" w:rsidP="0090361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ировка больного на сидячей каталке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45" w:type="dxa"/>
          </w:tcPr>
          <w:p w:rsidR="008002BA" w:rsidRPr="007C04BE" w:rsidRDefault="008002BA" w:rsidP="0090361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ировка больного на лежачей каталке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45" w:type="dxa"/>
          </w:tcPr>
          <w:p w:rsidR="008002BA" w:rsidRPr="007C04BE" w:rsidRDefault="008002BA" w:rsidP="0090361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отовление кровати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45" w:type="dxa"/>
          </w:tcPr>
          <w:p w:rsidR="008002BA" w:rsidRPr="007C04BE" w:rsidRDefault="008002BA" w:rsidP="00903611">
            <w:pPr>
              <w:ind w:right="-1"/>
              <w:rPr>
                <w:rFonts w:ascii="Times New Roman" w:hAnsi="Times New Roman"/>
                <w:sz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Пользование функциональной кроватью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45" w:type="dxa"/>
          </w:tcPr>
          <w:p w:rsidR="008002BA" w:rsidRPr="007C04BE" w:rsidRDefault="008002BA" w:rsidP="0090361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на постельного белья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45" w:type="dxa"/>
          </w:tcPr>
          <w:p w:rsidR="008002BA" w:rsidRPr="007C04BE" w:rsidRDefault="008002BA" w:rsidP="0090361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на нательного белья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245" w:type="dxa"/>
          </w:tcPr>
          <w:p w:rsidR="008002BA" w:rsidRPr="007C04BE" w:rsidRDefault="008002BA" w:rsidP="0090361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гиенические ванны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002BA" w:rsidRPr="00C42C91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>Уход за волосами, ушами, ко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шами, ротовой полостью</w:t>
            </w:r>
          </w:p>
        </w:tc>
        <w:tc>
          <w:tcPr>
            <w:tcW w:w="851" w:type="dxa"/>
          </w:tcPr>
          <w:p w:rsidR="008002BA" w:rsidRPr="00C42C91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0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8002BA" w:rsidRPr="00C42C91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Подмывание больных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 xml:space="preserve">Подача судна, мочеприемника и их дезинфекция 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Уход за больным с недержанием мочи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ходе за пациентом при рвоте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8002BA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ходе за пациентом при гипертермии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8002BA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ходе за пациентом при болях в сердце 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8002BA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ходе за пациентом при приступе бронхиальной астмы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>Профилактика пролежней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8002BA" w:rsidRPr="007C04BE" w:rsidRDefault="008002BA" w:rsidP="0090361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мление тяжелобольных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8002BA" w:rsidRPr="007C04BE" w:rsidRDefault="008002BA" w:rsidP="0090361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ропометрические измерения: измерение веса, роста, окружности головы и грудной клетки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8002BA" w:rsidRPr="00BB193B" w:rsidRDefault="008002BA" w:rsidP="0090361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</w:rPr>
              <w:t>Измерение артериального давления</w:t>
            </w:r>
          </w:p>
        </w:tc>
        <w:tc>
          <w:tcPr>
            <w:tcW w:w="851" w:type="dxa"/>
          </w:tcPr>
          <w:p w:rsidR="008002BA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8002BA" w:rsidRPr="00BB193B" w:rsidRDefault="008002BA" w:rsidP="0090361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</w:rPr>
              <w:t>Подсчет частоты пульса</w:t>
            </w:r>
          </w:p>
        </w:tc>
        <w:tc>
          <w:tcPr>
            <w:tcW w:w="851" w:type="dxa"/>
          </w:tcPr>
          <w:p w:rsidR="008002BA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8002BA" w:rsidRPr="00BB193B" w:rsidRDefault="008002BA" w:rsidP="0090361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</w:rPr>
              <w:t>Подсчет частоты дыхания</w:t>
            </w:r>
          </w:p>
        </w:tc>
        <w:tc>
          <w:tcPr>
            <w:tcW w:w="851" w:type="dxa"/>
          </w:tcPr>
          <w:p w:rsidR="008002BA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8002BA" w:rsidRPr="00BB193B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</w:rPr>
              <w:t>Измерение температуры тела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8002BA" w:rsidRPr="00BB193B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  <w:sz w:val="24"/>
                <w:szCs w:val="24"/>
              </w:rPr>
              <w:t>Сбор мочи для лабораторного исследования: общий анализ</w:t>
            </w:r>
          </w:p>
        </w:tc>
        <w:tc>
          <w:tcPr>
            <w:tcW w:w="851" w:type="dxa"/>
          </w:tcPr>
          <w:p w:rsidR="008002BA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 xml:space="preserve">Сбор мочи для лабораторного исследования: по </w:t>
            </w:r>
            <w:proofErr w:type="spellStart"/>
            <w:r w:rsidRPr="00F15D42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>Сбор мочи для лабораторного исследования: по Нечипоренко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F15D42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>Сбор мочи на бактериальный посев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>Взятие кала для копрологического и бактериологического исследований, на скрытую кровь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>Сбор мокроты для лабораторного исследования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C42C91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245" w:type="dxa"/>
          </w:tcPr>
          <w:p w:rsidR="008002BA" w:rsidRPr="00C42C91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Выполнение очистительной клизмы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8002BA" w:rsidRPr="00C42C91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Выполнение масляной клизмы</w:t>
            </w: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подача грелки</w:t>
            </w:r>
          </w:p>
        </w:tc>
        <w:tc>
          <w:tcPr>
            <w:tcW w:w="851" w:type="dxa"/>
          </w:tcPr>
          <w:p w:rsidR="008002BA" w:rsidRPr="00E336C3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8002BA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компресса (согревающего и холодного)</w:t>
            </w:r>
          </w:p>
        </w:tc>
        <w:tc>
          <w:tcPr>
            <w:tcW w:w="851" w:type="dxa"/>
          </w:tcPr>
          <w:p w:rsidR="008002BA" w:rsidRPr="00E336C3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5245" w:type="dxa"/>
          </w:tcPr>
          <w:p w:rsidR="008002BA" w:rsidRPr="000B6158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B6158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больного к УЗИ и рентгенологическому исследованию желудочно-киш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а и мочевыводящей системы</w:t>
            </w:r>
          </w:p>
        </w:tc>
        <w:tc>
          <w:tcPr>
            <w:tcW w:w="851" w:type="dxa"/>
          </w:tcPr>
          <w:p w:rsidR="008002BA" w:rsidRPr="00E336C3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002BA" w:rsidRDefault="008002BA" w:rsidP="00903611">
            <w:pPr>
              <w:ind w:right="-1"/>
            </w:pPr>
          </w:p>
        </w:tc>
        <w:tc>
          <w:tcPr>
            <w:tcW w:w="851" w:type="dxa"/>
          </w:tcPr>
          <w:p w:rsidR="008002BA" w:rsidRDefault="008002BA" w:rsidP="00903611">
            <w:pPr>
              <w:ind w:right="-1"/>
            </w:pPr>
          </w:p>
        </w:tc>
        <w:tc>
          <w:tcPr>
            <w:tcW w:w="1134" w:type="dxa"/>
          </w:tcPr>
          <w:p w:rsidR="008002BA" w:rsidRDefault="008002BA" w:rsidP="00903611">
            <w:pPr>
              <w:ind w:right="-1"/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ущая и заключительная дезинфекция, проветривание палат</w:t>
            </w:r>
          </w:p>
        </w:tc>
        <w:tc>
          <w:tcPr>
            <w:tcW w:w="851" w:type="dxa"/>
          </w:tcPr>
          <w:p w:rsidR="008002BA" w:rsidRPr="00E336C3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процедурного кабинета</w:t>
            </w:r>
          </w:p>
        </w:tc>
        <w:tc>
          <w:tcPr>
            <w:tcW w:w="851" w:type="dxa"/>
          </w:tcPr>
          <w:p w:rsidR="008002BA" w:rsidRPr="00E336C3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0,5% и 1% раствора хлорной извести </w:t>
            </w:r>
          </w:p>
        </w:tc>
        <w:tc>
          <w:tcPr>
            <w:tcW w:w="851" w:type="dxa"/>
          </w:tcPr>
          <w:p w:rsidR="008002BA" w:rsidRPr="00E336C3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D42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F15D42">
              <w:rPr>
                <w:rFonts w:ascii="Times New Roman" w:hAnsi="Times New Roman" w:cs="Times New Roman"/>
                <w:sz w:val="24"/>
                <w:szCs w:val="24"/>
              </w:rPr>
              <w:t xml:space="preserve"> палаты </w:t>
            </w:r>
          </w:p>
        </w:tc>
        <w:tc>
          <w:tcPr>
            <w:tcW w:w="851" w:type="dxa"/>
          </w:tcPr>
          <w:p w:rsidR="008002BA" w:rsidRPr="00E336C3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F15D42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D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15D42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тумбочек, холодильников </w:t>
            </w:r>
          </w:p>
        </w:tc>
        <w:tc>
          <w:tcPr>
            <w:tcW w:w="851" w:type="dxa"/>
          </w:tcPr>
          <w:p w:rsidR="008002BA" w:rsidRPr="00E336C3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F15D42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C42C91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8002BA" w:rsidRPr="00F15D42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D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15D42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ми, передачами</w:t>
            </w:r>
          </w:p>
        </w:tc>
        <w:tc>
          <w:tcPr>
            <w:tcW w:w="851" w:type="dxa"/>
          </w:tcPr>
          <w:p w:rsidR="008002BA" w:rsidRPr="00C42C91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C42C91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5245" w:type="dxa"/>
          </w:tcPr>
          <w:p w:rsidR="008002BA" w:rsidRPr="00BB193B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</w:rPr>
              <w:t>Сбор и утилизация медицинских отходов</w:t>
            </w:r>
          </w:p>
        </w:tc>
        <w:tc>
          <w:tcPr>
            <w:tcW w:w="851" w:type="dxa"/>
          </w:tcPr>
          <w:p w:rsidR="008002BA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BB193B" w:rsidTr="008002BA">
        <w:tc>
          <w:tcPr>
            <w:tcW w:w="675" w:type="dxa"/>
          </w:tcPr>
          <w:p w:rsidR="008002BA" w:rsidRPr="00BB193B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8002BA" w:rsidRPr="00BB193B" w:rsidRDefault="008002BA" w:rsidP="0090361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  <w:sz w:val="24"/>
                <w:szCs w:val="24"/>
              </w:rPr>
              <w:t>Хранение и использование   дезинфицирующих растворов</w:t>
            </w:r>
          </w:p>
        </w:tc>
        <w:tc>
          <w:tcPr>
            <w:tcW w:w="851" w:type="dxa"/>
          </w:tcPr>
          <w:p w:rsidR="008002BA" w:rsidRPr="00BB193B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002BA" w:rsidRPr="00BB193B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BB193B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BB193B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C42C91" w:rsidTr="008002BA">
        <w:tc>
          <w:tcPr>
            <w:tcW w:w="675" w:type="dxa"/>
          </w:tcPr>
          <w:p w:rsidR="008002BA" w:rsidRPr="00C42C91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5245" w:type="dxa"/>
          </w:tcPr>
          <w:p w:rsidR="008002BA" w:rsidRPr="00C42C91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просветительная работа (лек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)</w:t>
            </w:r>
          </w:p>
        </w:tc>
        <w:tc>
          <w:tcPr>
            <w:tcW w:w="851" w:type="dxa"/>
          </w:tcPr>
          <w:p w:rsidR="008002BA" w:rsidRPr="00C42C91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C42C91" w:rsidTr="008002BA">
        <w:tc>
          <w:tcPr>
            <w:tcW w:w="675" w:type="dxa"/>
          </w:tcPr>
          <w:p w:rsidR="008002BA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5245" w:type="dxa"/>
          </w:tcPr>
          <w:p w:rsidR="008002BA" w:rsidRPr="00BB193B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знания</w:t>
            </w:r>
          </w:p>
        </w:tc>
        <w:tc>
          <w:tcPr>
            <w:tcW w:w="851" w:type="dxa"/>
          </w:tcPr>
          <w:p w:rsidR="008002BA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C42C91" w:rsidTr="008002BA">
        <w:tc>
          <w:tcPr>
            <w:tcW w:w="675" w:type="dxa"/>
          </w:tcPr>
          <w:p w:rsidR="008002BA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245" w:type="dxa"/>
          </w:tcPr>
          <w:p w:rsidR="008002BA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оказании неотложной помощи</w:t>
            </w: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 xml:space="preserve"> при остановке сердца</w:t>
            </w:r>
          </w:p>
        </w:tc>
        <w:tc>
          <w:tcPr>
            <w:tcW w:w="851" w:type="dxa"/>
          </w:tcPr>
          <w:p w:rsidR="008002BA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C42C91" w:rsidTr="008002BA">
        <w:tc>
          <w:tcPr>
            <w:tcW w:w="675" w:type="dxa"/>
          </w:tcPr>
          <w:p w:rsidR="008002BA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245" w:type="dxa"/>
          </w:tcPr>
          <w:p w:rsidR="008002BA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оказании неотложной помощи</w:t>
            </w: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 xml:space="preserve"> при остановке дыхания</w:t>
            </w:r>
          </w:p>
        </w:tc>
        <w:tc>
          <w:tcPr>
            <w:tcW w:w="851" w:type="dxa"/>
          </w:tcPr>
          <w:p w:rsidR="008002BA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C42C91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C42C91" w:rsidTr="009A3ADD">
        <w:tc>
          <w:tcPr>
            <w:tcW w:w="9464" w:type="dxa"/>
            <w:gridSpan w:val="6"/>
          </w:tcPr>
          <w:p w:rsidR="008002BA" w:rsidRDefault="008002BA" w:rsidP="0090361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2BA" w:rsidRDefault="008002BA" w:rsidP="008002BA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ЩЕЕ КОЛИЧЕСТВО УМЕНИЙ и НАВЫКОВ</w:t>
            </w:r>
            <w:r w:rsidRPr="00C4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4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002BA" w:rsidRPr="00C42C91" w:rsidRDefault="008002BA" w:rsidP="0090361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D63316" w:rsidRDefault="008002BA" w:rsidP="00335DA7">
            <w:pPr>
              <w:tabs>
                <w:tab w:val="left" w:pos="464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№ умен.</w:t>
            </w:r>
          </w:p>
        </w:tc>
        <w:tc>
          <w:tcPr>
            <w:tcW w:w="5245" w:type="dxa"/>
          </w:tcPr>
          <w:p w:rsidR="008002BA" w:rsidRDefault="008002BA" w:rsidP="00903611">
            <w:pPr>
              <w:shd w:val="clear" w:color="auto" w:fill="FFFFFF"/>
              <w:ind w:right="-1"/>
              <w:jc w:val="center"/>
              <w:rPr>
                <w:sz w:val="28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хирургическом стациона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ополнительно </w:t>
            </w:r>
            <w:r w:rsidRPr="00C42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перечню обязательных умений в терапевтическом отделении)</w:t>
            </w:r>
          </w:p>
        </w:tc>
        <w:tc>
          <w:tcPr>
            <w:tcW w:w="851" w:type="dxa"/>
          </w:tcPr>
          <w:p w:rsidR="008002BA" w:rsidRPr="00D63316" w:rsidRDefault="008002BA" w:rsidP="00903611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8002BA" w:rsidRPr="00D63316" w:rsidRDefault="008002BA" w:rsidP="00903611">
            <w:pPr>
              <w:tabs>
                <w:tab w:val="left" w:pos="-108"/>
              </w:tabs>
              <w:ind w:right="-1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851" w:type="dxa"/>
          </w:tcPr>
          <w:p w:rsidR="008002BA" w:rsidRPr="00D63316" w:rsidRDefault="008002BA" w:rsidP="00903611">
            <w:pPr>
              <w:tabs>
                <w:tab w:val="left" w:pos="459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Коэф</w:t>
            </w:r>
            <w:proofErr w:type="spellEnd"/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. выполнения</w:t>
            </w:r>
          </w:p>
        </w:tc>
        <w:tc>
          <w:tcPr>
            <w:tcW w:w="1134" w:type="dxa"/>
          </w:tcPr>
          <w:p w:rsidR="008002BA" w:rsidRPr="00D63316" w:rsidRDefault="008002BA" w:rsidP="00903611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002BA" w:rsidRPr="000A7997" w:rsidTr="008002BA">
        <w:tc>
          <w:tcPr>
            <w:tcW w:w="675" w:type="dxa"/>
          </w:tcPr>
          <w:p w:rsidR="008002BA" w:rsidRPr="000A7997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002BA" w:rsidRPr="000A7997" w:rsidRDefault="008002BA" w:rsidP="0090361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шариков, тампонов, салфеток </w:t>
            </w:r>
          </w:p>
        </w:tc>
        <w:tc>
          <w:tcPr>
            <w:tcW w:w="851" w:type="dxa"/>
          </w:tcPr>
          <w:p w:rsidR="008002BA" w:rsidRPr="000A7997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002BA" w:rsidRPr="000A7997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90652D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0A7997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0A7997" w:rsidTr="008002BA">
        <w:tc>
          <w:tcPr>
            <w:tcW w:w="675" w:type="dxa"/>
          </w:tcPr>
          <w:p w:rsidR="008002BA" w:rsidRPr="000A7997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002BA" w:rsidRPr="000A7997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инструментов </w:t>
            </w:r>
          </w:p>
        </w:tc>
        <w:tc>
          <w:tcPr>
            <w:tcW w:w="851" w:type="dxa"/>
          </w:tcPr>
          <w:p w:rsidR="008002BA" w:rsidRPr="00FB181C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002BA" w:rsidRPr="000A7997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90652D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0A7997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0A7997" w:rsidTr="008002BA">
        <w:tc>
          <w:tcPr>
            <w:tcW w:w="675" w:type="dxa"/>
          </w:tcPr>
          <w:p w:rsidR="008002BA" w:rsidRPr="000A7997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002BA" w:rsidRPr="000A7997" w:rsidRDefault="008002BA" w:rsidP="0090361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иготовлении и раскладке материалов и белья для стерилизации </w:t>
            </w:r>
          </w:p>
        </w:tc>
        <w:tc>
          <w:tcPr>
            <w:tcW w:w="851" w:type="dxa"/>
          </w:tcPr>
          <w:p w:rsidR="008002BA" w:rsidRPr="00FB181C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8002BA" w:rsidRPr="000A7997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90652D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0A7997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0A7997" w:rsidTr="008002BA">
        <w:tc>
          <w:tcPr>
            <w:tcW w:w="675" w:type="dxa"/>
          </w:tcPr>
          <w:p w:rsidR="008002BA" w:rsidRPr="000A7997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002BA" w:rsidRPr="000A7997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Предоперационная подготовка операционного поля</w:t>
            </w:r>
          </w:p>
        </w:tc>
        <w:tc>
          <w:tcPr>
            <w:tcW w:w="851" w:type="dxa"/>
          </w:tcPr>
          <w:p w:rsidR="008002BA" w:rsidRPr="00FB181C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8002BA" w:rsidRPr="000A7997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90652D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0A7997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0A7997" w:rsidTr="008002BA">
        <w:tc>
          <w:tcPr>
            <w:tcW w:w="675" w:type="dxa"/>
          </w:tcPr>
          <w:p w:rsidR="008002BA" w:rsidRPr="000A7997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002BA" w:rsidRPr="000A7997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больного в </w:t>
            </w:r>
            <w:proofErr w:type="gramStart"/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предоперационную</w:t>
            </w:r>
            <w:proofErr w:type="gramEnd"/>
          </w:p>
        </w:tc>
        <w:tc>
          <w:tcPr>
            <w:tcW w:w="851" w:type="dxa"/>
          </w:tcPr>
          <w:p w:rsidR="008002BA" w:rsidRPr="000A7997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002BA" w:rsidRPr="000A7997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90652D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0A7997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0A7997" w:rsidTr="008002BA">
        <w:tc>
          <w:tcPr>
            <w:tcW w:w="675" w:type="dxa"/>
          </w:tcPr>
          <w:p w:rsidR="008002BA" w:rsidRPr="000A7997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002BA" w:rsidRPr="000A7997" w:rsidRDefault="008002BA" w:rsidP="00FB181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Транспортировка и пер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ывание больных на </w:t>
            </w:r>
            <w:r w:rsidR="00FB181C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851" w:type="dxa"/>
          </w:tcPr>
          <w:p w:rsidR="008002BA" w:rsidRPr="000A7997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002BA" w:rsidRPr="000A7997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90652D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0A7997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0A7997" w:rsidTr="008002BA">
        <w:tc>
          <w:tcPr>
            <w:tcW w:w="675" w:type="dxa"/>
          </w:tcPr>
          <w:p w:rsidR="008002BA" w:rsidRPr="000A7997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002BA" w:rsidRPr="000A7997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ход за больными в первые часы после операции </w:t>
            </w:r>
          </w:p>
        </w:tc>
        <w:tc>
          <w:tcPr>
            <w:tcW w:w="851" w:type="dxa"/>
          </w:tcPr>
          <w:p w:rsidR="008002BA" w:rsidRPr="000A7997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002BA" w:rsidRPr="000A7997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90652D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0A7997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7C04BE" w:rsidTr="008002BA">
        <w:tc>
          <w:tcPr>
            <w:tcW w:w="675" w:type="dxa"/>
          </w:tcPr>
          <w:p w:rsidR="008002BA" w:rsidRPr="007C04BE" w:rsidRDefault="008002BA" w:rsidP="00335DA7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45" w:type="dxa"/>
          </w:tcPr>
          <w:p w:rsidR="008002BA" w:rsidRDefault="008002BA" w:rsidP="00903611">
            <w:pPr>
              <w:shd w:val="clear" w:color="auto" w:fill="FFFFFF"/>
              <w:ind w:right="-1"/>
              <w:rPr>
                <w:sz w:val="28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Применение пузыря со льдом</w:t>
            </w:r>
          </w:p>
        </w:tc>
        <w:tc>
          <w:tcPr>
            <w:tcW w:w="851" w:type="dxa"/>
          </w:tcPr>
          <w:p w:rsidR="008002BA" w:rsidRPr="007C04BE" w:rsidRDefault="008002BA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8002BA" w:rsidRPr="0090652D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002BA" w:rsidRPr="007C04BE" w:rsidRDefault="008002BA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002BA" w:rsidRPr="000A7997" w:rsidTr="008002BA">
        <w:tc>
          <w:tcPr>
            <w:tcW w:w="675" w:type="dxa"/>
          </w:tcPr>
          <w:p w:rsidR="008002BA" w:rsidRPr="000A7997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002BA" w:rsidRPr="000A7997" w:rsidRDefault="008002BA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й </w:t>
            </w: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уборке перевязочной</w:t>
            </w:r>
          </w:p>
        </w:tc>
        <w:tc>
          <w:tcPr>
            <w:tcW w:w="851" w:type="dxa"/>
          </w:tcPr>
          <w:p w:rsidR="008002BA" w:rsidRPr="000A7997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002BA" w:rsidRPr="000A7997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90652D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0A7997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0A7997" w:rsidTr="008002BA">
        <w:tc>
          <w:tcPr>
            <w:tcW w:w="675" w:type="dxa"/>
          </w:tcPr>
          <w:p w:rsidR="008002BA" w:rsidRPr="000A7997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8002BA" w:rsidRPr="000A7997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Перекладывание больных при перевязках</w:t>
            </w:r>
          </w:p>
        </w:tc>
        <w:tc>
          <w:tcPr>
            <w:tcW w:w="851" w:type="dxa"/>
          </w:tcPr>
          <w:p w:rsidR="008002BA" w:rsidRPr="000A7997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002BA" w:rsidRPr="000A7997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90652D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0A7997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BA" w:rsidRPr="000A7997" w:rsidTr="008002BA">
        <w:tc>
          <w:tcPr>
            <w:tcW w:w="675" w:type="dxa"/>
          </w:tcPr>
          <w:p w:rsidR="008002BA" w:rsidRPr="000A7997" w:rsidRDefault="008002BA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8002BA" w:rsidRPr="000A7997" w:rsidRDefault="008002BA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ход за больными с кишечными, желчными, мочевыми свищами </w:t>
            </w:r>
          </w:p>
        </w:tc>
        <w:tc>
          <w:tcPr>
            <w:tcW w:w="851" w:type="dxa"/>
          </w:tcPr>
          <w:p w:rsidR="008002BA" w:rsidRPr="000A7997" w:rsidRDefault="008002BA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002BA" w:rsidRPr="000A7997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2BA" w:rsidRPr="0090652D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2BA" w:rsidRPr="000A7997" w:rsidRDefault="008002BA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C" w:rsidRPr="000A7997" w:rsidTr="008002BA">
        <w:tc>
          <w:tcPr>
            <w:tcW w:w="675" w:type="dxa"/>
          </w:tcPr>
          <w:p w:rsidR="00FB181C" w:rsidRPr="000A7997" w:rsidRDefault="00FB181C" w:rsidP="0024073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FB181C" w:rsidRPr="000A7997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ми</w:t>
            </w:r>
            <w:proofErr w:type="spellEnd"/>
          </w:p>
        </w:tc>
        <w:tc>
          <w:tcPr>
            <w:tcW w:w="851" w:type="dxa"/>
          </w:tcPr>
          <w:p w:rsidR="00FB181C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B181C" w:rsidRPr="000A799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81C" w:rsidRPr="0090652D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81C" w:rsidRPr="000A799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C" w:rsidRPr="000A7997" w:rsidTr="008002BA">
        <w:tc>
          <w:tcPr>
            <w:tcW w:w="675" w:type="dxa"/>
          </w:tcPr>
          <w:p w:rsidR="00FB181C" w:rsidRPr="000A7997" w:rsidRDefault="00FB181C" w:rsidP="0024073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FB181C" w:rsidRPr="000A7997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ход за больными с дренажами и катетерами </w:t>
            </w:r>
          </w:p>
        </w:tc>
        <w:tc>
          <w:tcPr>
            <w:tcW w:w="851" w:type="dxa"/>
          </w:tcPr>
          <w:p w:rsidR="00FB181C" w:rsidRPr="000A7997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B181C" w:rsidRPr="000A799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81C" w:rsidRPr="0090652D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81C" w:rsidRPr="000A799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C" w:rsidRPr="000A7997" w:rsidTr="008002BA">
        <w:tc>
          <w:tcPr>
            <w:tcW w:w="675" w:type="dxa"/>
          </w:tcPr>
          <w:p w:rsidR="00FB181C" w:rsidRPr="00955434" w:rsidRDefault="00FB181C" w:rsidP="0024073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FB181C" w:rsidRPr="000A7997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Участие в промывании желудка</w:t>
            </w:r>
          </w:p>
        </w:tc>
        <w:tc>
          <w:tcPr>
            <w:tcW w:w="851" w:type="dxa"/>
          </w:tcPr>
          <w:p w:rsidR="00FB181C" w:rsidRPr="000A7997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B181C" w:rsidRPr="000A799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81C" w:rsidRPr="0090652D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81C" w:rsidRPr="000A799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C" w:rsidRPr="00955434" w:rsidTr="008002BA">
        <w:tc>
          <w:tcPr>
            <w:tcW w:w="675" w:type="dxa"/>
          </w:tcPr>
          <w:p w:rsidR="00FB181C" w:rsidRPr="00955434" w:rsidRDefault="00FB181C" w:rsidP="00335D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FB181C" w:rsidRPr="00955434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55434">
              <w:rPr>
                <w:rFonts w:ascii="Times New Roman" w:hAnsi="Times New Roman" w:cs="Times New Roman"/>
                <w:sz w:val="24"/>
                <w:szCs w:val="24"/>
              </w:rPr>
              <w:t>Постановка газоотводной трубки</w:t>
            </w:r>
          </w:p>
        </w:tc>
        <w:tc>
          <w:tcPr>
            <w:tcW w:w="851" w:type="dxa"/>
          </w:tcPr>
          <w:p w:rsidR="00FB181C" w:rsidRPr="00955434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B181C" w:rsidRPr="00955434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81C" w:rsidRPr="0090652D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81C" w:rsidRPr="00955434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C" w:rsidRPr="00C42C91" w:rsidTr="008002BA">
        <w:tc>
          <w:tcPr>
            <w:tcW w:w="675" w:type="dxa"/>
          </w:tcPr>
          <w:p w:rsidR="00FB181C" w:rsidRDefault="00FB181C" w:rsidP="0090361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:rsidR="00FB181C" w:rsidRDefault="00FB181C" w:rsidP="0090361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81C" w:rsidRDefault="00FB181C" w:rsidP="0090361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ЩЕЕ КОЛИЧЕСТВО УМЕНИЙ и НАВЫКОВ</w:t>
            </w:r>
            <w:r w:rsidRPr="00C4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4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B181C" w:rsidRPr="00C42C91" w:rsidRDefault="00FB181C" w:rsidP="0090361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81C" w:rsidRPr="007C04BE" w:rsidTr="008002BA">
        <w:tc>
          <w:tcPr>
            <w:tcW w:w="675" w:type="dxa"/>
          </w:tcPr>
          <w:p w:rsidR="00FB181C" w:rsidRPr="000A7997" w:rsidRDefault="00FB181C" w:rsidP="00903611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B181C" w:rsidRPr="000A7997" w:rsidRDefault="00FB181C" w:rsidP="00903611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ативные умения </w:t>
            </w:r>
          </w:p>
        </w:tc>
        <w:tc>
          <w:tcPr>
            <w:tcW w:w="851" w:type="dxa"/>
          </w:tcPr>
          <w:p w:rsidR="00FB181C" w:rsidRPr="007C04BE" w:rsidRDefault="00FB181C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B181C" w:rsidRPr="00B550F7" w:rsidTr="008002BA">
        <w:tc>
          <w:tcPr>
            <w:tcW w:w="675" w:type="dxa"/>
          </w:tcPr>
          <w:p w:rsidR="00FB181C" w:rsidRPr="00192856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B181C" w:rsidRPr="00192856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 трупом </w:t>
            </w:r>
          </w:p>
        </w:tc>
        <w:tc>
          <w:tcPr>
            <w:tcW w:w="851" w:type="dxa"/>
          </w:tcPr>
          <w:p w:rsidR="00FB181C" w:rsidRPr="00B550F7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181C" w:rsidRPr="00B550F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81C" w:rsidRPr="00B550F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81C" w:rsidRPr="00B550F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C" w:rsidRPr="007C04BE" w:rsidTr="008002BA">
        <w:tc>
          <w:tcPr>
            <w:tcW w:w="675" w:type="dxa"/>
          </w:tcPr>
          <w:p w:rsidR="00FB181C" w:rsidRPr="00192856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B181C" w:rsidRPr="00192856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обработки при педикулезе</w:t>
            </w:r>
          </w:p>
        </w:tc>
        <w:tc>
          <w:tcPr>
            <w:tcW w:w="851" w:type="dxa"/>
          </w:tcPr>
          <w:p w:rsidR="00FB181C" w:rsidRPr="007C04BE" w:rsidRDefault="00FB181C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FB181C" w:rsidRPr="007C04BE" w:rsidRDefault="00FB181C" w:rsidP="00903611">
            <w:pPr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FB181C" w:rsidRPr="007C04BE" w:rsidRDefault="00FB181C" w:rsidP="00903611">
            <w:pPr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B181C" w:rsidRPr="007C04BE" w:rsidRDefault="00FB181C" w:rsidP="00903611">
            <w:pPr>
              <w:ind w:right="-1"/>
              <w:rPr>
                <w:rFonts w:ascii="Times New Roman" w:hAnsi="Times New Roman"/>
                <w:sz w:val="24"/>
              </w:rPr>
            </w:pPr>
          </w:p>
        </w:tc>
      </w:tr>
      <w:tr w:rsidR="00FB181C" w:rsidRPr="000A7997" w:rsidTr="008002BA">
        <w:tc>
          <w:tcPr>
            <w:tcW w:w="675" w:type="dxa"/>
          </w:tcPr>
          <w:p w:rsidR="00FB181C" w:rsidRPr="00192856" w:rsidRDefault="00FB181C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B181C" w:rsidRPr="00192856" w:rsidRDefault="00FB181C" w:rsidP="005662F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Участие в оказании неотложной помощи при обмороке, коллапсе</w:t>
            </w:r>
          </w:p>
        </w:tc>
        <w:tc>
          <w:tcPr>
            <w:tcW w:w="851" w:type="dxa"/>
          </w:tcPr>
          <w:p w:rsidR="00FB181C" w:rsidRPr="000A7997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181C" w:rsidRPr="000A799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81C" w:rsidRPr="000A799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81C" w:rsidRPr="000A7997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C" w:rsidRPr="00192856" w:rsidTr="008002BA">
        <w:tc>
          <w:tcPr>
            <w:tcW w:w="675" w:type="dxa"/>
          </w:tcPr>
          <w:p w:rsidR="00FB181C" w:rsidRPr="00192856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B181C" w:rsidRPr="00192856" w:rsidRDefault="00FB181C" w:rsidP="005662F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Фиксация больного при возбуждении</w:t>
            </w:r>
          </w:p>
        </w:tc>
        <w:tc>
          <w:tcPr>
            <w:tcW w:w="851" w:type="dxa"/>
          </w:tcPr>
          <w:p w:rsidR="00FB181C" w:rsidRPr="00192856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181C" w:rsidRPr="00192856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81C" w:rsidRPr="00192856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81C" w:rsidRPr="00192856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C" w:rsidRPr="007C04BE" w:rsidTr="008002BA">
        <w:tc>
          <w:tcPr>
            <w:tcW w:w="675" w:type="dxa"/>
          </w:tcPr>
          <w:p w:rsidR="00FB181C" w:rsidRPr="00192856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B181C" w:rsidRPr="00192856" w:rsidRDefault="00FB181C" w:rsidP="005662F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при </w:t>
            </w:r>
            <w:proofErr w:type="spellStart"/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ультрозвуковых</w:t>
            </w:r>
            <w:proofErr w:type="spellEnd"/>
            <w:r w:rsidRPr="0019285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х органов брюшной полости</w:t>
            </w:r>
          </w:p>
        </w:tc>
        <w:tc>
          <w:tcPr>
            <w:tcW w:w="851" w:type="dxa"/>
          </w:tcPr>
          <w:p w:rsidR="00FB181C" w:rsidRPr="007C04BE" w:rsidRDefault="00FB181C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B181C" w:rsidRPr="007C04BE" w:rsidTr="008002BA">
        <w:tc>
          <w:tcPr>
            <w:tcW w:w="675" w:type="dxa"/>
          </w:tcPr>
          <w:p w:rsidR="00FB181C" w:rsidRPr="00192856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B181C" w:rsidRPr="00192856" w:rsidRDefault="00FB181C" w:rsidP="005662F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при эндоскопических методах исследования </w:t>
            </w:r>
          </w:p>
        </w:tc>
        <w:tc>
          <w:tcPr>
            <w:tcW w:w="851" w:type="dxa"/>
          </w:tcPr>
          <w:p w:rsidR="00FB181C" w:rsidRPr="007C04BE" w:rsidRDefault="00FB181C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B181C" w:rsidRPr="00A736DF" w:rsidTr="008002BA">
        <w:tc>
          <w:tcPr>
            <w:tcW w:w="675" w:type="dxa"/>
          </w:tcPr>
          <w:p w:rsidR="00FB181C" w:rsidRPr="00192856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B181C" w:rsidRPr="00192856" w:rsidRDefault="00FB181C" w:rsidP="005662F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Наблюдение за приготовлением перевязочного стола</w:t>
            </w:r>
          </w:p>
        </w:tc>
        <w:tc>
          <w:tcPr>
            <w:tcW w:w="851" w:type="dxa"/>
          </w:tcPr>
          <w:p w:rsidR="00FB181C" w:rsidRPr="00A736DF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181C" w:rsidRPr="00A736DF" w:rsidRDefault="00FB181C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81C" w:rsidRPr="00A736DF" w:rsidRDefault="00FB181C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81C" w:rsidRPr="00A736DF" w:rsidRDefault="00FB181C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C" w:rsidRPr="00A736DF" w:rsidTr="008002BA">
        <w:tc>
          <w:tcPr>
            <w:tcW w:w="675" w:type="dxa"/>
          </w:tcPr>
          <w:p w:rsidR="00FB181C" w:rsidRPr="00192856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B181C" w:rsidRPr="00192856" w:rsidRDefault="00FB181C" w:rsidP="005662F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работкой и отграничением </w:t>
            </w:r>
            <w:r w:rsidRPr="00192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ого поля</w:t>
            </w:r>
          </w:p>
        </w:tc>
        <w:tc>
          <w:tcPr>
            <w:tcW w:w="851" w:type="dxa"/>
          </w:tcPr>
          <w:p w:rsidR="00FB181C" w:rsidRPr="00A736DF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181C" w:rsidRPr="00A736DF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81C" w:rsidRPr="00A736DF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81C" w:rsidRPr="00A736DF" w:rsidRDefault="00FB181C" w:rsidP="0090361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C" w:rsidRPr="00B550F7" w:rsidTr="008002BA">
        <w:tc>
          <w:tcPr>
            <w:tcW w:w="675" w:type="dxa"/>
          </w:tcPr>
          <w:p w:rsidR="00FB181C" w:rsidRPr="00192856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FB181C" w:rsidRPr="00192856" w:rsidRDefault="00FB181C" w:rsidP="005662F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Наблюдение за обработкой рук хирурга, одеванием</w:t>
            </w:r>
          </w:p>
        </w:tc>
        <w:tc>
          <w:tcPr>
            <w:tcW w:w="851" w:type="dxa"/>
          </w:tcPr>
          <w:p w:rsidR="00FB181C" w:rsidRPr="00B550F7" w:rsidRDefault="00FB181C" w:rsidP="009036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181C" w:rsidRPr="00B550F7" w:rsidRDefault="00FB181C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81C" w:rsidRPr="00B550F7" w:rsidRDefault="00FB181C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81C" w:rsidRPr="00B550F7" w:rsidRDefault="00FB181C" w:rsidP="009036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C" w:rsidRPr="007C04BE" w:rsidTr="008002BA">
        <w:tc>
          <w:tcPr>
            <w:tcW w:w="675" w:type="dxa"/>
          </w:tcPr>
          <w:p w:rsidR="00FB181C" w:rsidRPr="00192856" w:rsidRDefault="00FB181C" w:rsidP="0090361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FB181C" w:rsidRPr="00192856" w:rsidRDefault="00FB181C" w:rsidP="005662F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Участие в оказании неотложной помощи при кровотечениях</w:t>
            </w:r>
          </w:p>
        </w:tc>
        <w:tc>
          <w:tcPr>
            <w:tcW w:w="851" w:type="dxa"/>
          </w:tcPr>
          <w:p w:rsidR="00FB181C" w:rsidRPr="007C04BE" w:rsidRDefault="00FB181C" w:rsidP="0090361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B181C" w:rsidRPr="007C04BE" w:rsidRDefault="00FB181C" w:rsidP="00903611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63316" w:rsidRDefault="00D63316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BF2670" w:rsidRDefault="00BF2670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ммарный коэффициент овладения обязательными умениями__________</w:t>
      </w:r>
    </w:p>
    <w:p w:rsidR="00BF2670" w:rsidRDefault="00BF2670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BF2670" w:rsidRDefault="00BF2670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й суммарный коэффициент____________________________________</w:t>
      </w:r>
    </w:p>
    <w:p w:rsidR="00BF2670" w:rsidRDefault="00BF2670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BF2670" w:rsidRDefault="00BF2670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практики ____________________________________________</w:t>
      </w:r>
    </w:p>
    <w:p w:rsidR="00BF2670" w:rsidRPr="00BF2670" w:rsidRDefault="00BF2670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п</w:t>
      </w:r>
      <w:r w:rsidRPr="00BF2670">
        <w:rPr>
          <w:rFonts w:ascii="Times New Roman" w:hAnsi="Times New Roman"/>
          <w:sz w:val="20"/>
          <w:szCs w:val="20"/>
        </w:rPr>
        <w:t xml:space="preserve">одпись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BF2670">
        <w:rPr>
          <w:rFonts w:ascii="Times New Roman" w:hAnsi="Times New Roman"/>
          <w:sz w:val="20"/>
          <w:szCs w:val="20"/>
        </w:rPr>
        <w:t>Ф.И.О.</w:t>
      </w:r>
    </w:p>
    <w:p w:rsidR="00BF2670" w:rsidRDefault="00BF2670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-руководитель ___________________________________________</w:t>
      </w:r>
    </w:p>
    <w:p w:rsidR="00BF2670" w:rsidRPr="00BF2670" w:rsidRDefault="00BF2670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п</w:t>
      </w:r>
      <w:r w:rsidRPr="00BF2670">
        <w:rPr>
          <w:rFonts w:ascii="Times New Roman" w:hAnsi="Times New Roman"/>
          <w:sz w:val="20"/>
          <w:szCs w:val="20"/>
        </w:rPr>
        <w:t xml:space="preserve">одпись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BF2670">
        <w:rPr>
          <w:rFonts w:ascii="Times New Roman" w:hAnsi="Times New Roman"/>
          <w:sz w:val="20"/>
          <w:szCs w:val="20"/>
        </w:rPr>
        <w:t>Ф.И.О.</w:t>
      </w:r>
    </w:p>
    <w:p w:rsidR="00B959DD" w:rsidRDefault="00B959DD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BF2670" w:rsidRDefault="00BF2670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20___г.</w:t>
      </w:r>
    </w:p>
    <w:p w:rsidR="00BB2D90" w:rsidRDefault="00BB2D90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BB2D90" w:rsidRPr="00C36CE1" w:rsidRDefault="00BB2D90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C36CE1">
        <w:rPr>
          <w:rFonts w:ascii="Times New Roman" w:hAnsi="Times New Roman"/>
          <w:b/>
          <w:sz w:val="24"/>
        </w:rPr>
        <w:t>САНИТАРНО-ПРОСВЕТИТЕЛЬНАЯ РАБОТА СТУДЕНТА</w:t>
      </w:r>
    </w:p>
    <w:p w:rsidR="00BB2D90" w:rsidRDefault="00BB2D90" w:rsidP="00903611">
      <w:pPr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беседы, </w:t>
      </w:r>
      <w:proofErr w:type="spellStart"/>
      <w:r>
        <w:rPr>
          <w:rFonts w:ascii="Times New Roman" w:hAnsi="Times New Roman"/>
          <w:sz w:val="24"/>
        </w:rPr>
        <w:t>санбюллетени</w:t>
      </w:r>
      <w:proofErr w:type="spellEnd"/>
      <w:r>
        <w:rPr>
          <w:rFonts w:ascii="Times New Roman" w:hAnsi="Times New Roman"/>
          <w:sz w:val="24"/>
        </w:rPr>
        <w:t xml:space="preserve"> и др.)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ственный за </w:t>
      </w:r>
      <w:proofErr w:type="spellStart"/>
      <w:r>
        <w:rPr>
          <w:rFonts w:ascii="Times New Roman" w:hAnsi="Times New Roman"/>
          <w:sz w:val="24"/>
        </w:rPr>
        <w:t>санпросветработу</w:t>
      </w:r>
      <w:proofErr w:type="spellEnd"/>
      <w:r>
        <w:rPr>
          <w:rFonts w:ascii="Times New Roman" w:hAnsi="Times New Roman"/>
          <w:sz w:val="24"/>
        </w:rPr>
        <w:t xml:space="preserve"> _________________________________</w:t>
      </w:r>
    </w:p>
    <w:p w:rsidR="00C36CE1" w:rsidRPr="00BF2670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п</w:t>
      </w:r>
      <w:r w:rsidRPr="00BF2670">
        <w:rPr>
          <w:rFonts w:ascii="Times New Roman" w:hAnsi="Times New Roman"/>
          <w:sz w:val="20"/>
          <w:szCs w:val="20"/>
        </w:rPr>
        <w:t xml:space="preserve">одпись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BF2670">
        <w:rPr>
          <w:rFonts w:ascii="Times New Roman" w:hAnsi="Times New Roman"/>
          <w:sz w:val="20"/>
          <w:szCs w:val="20"/>
        </w:rPr>
        <w:t>Ф.И.О.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C36CE1" w:rsidRPr="00C36CE1" w:rsidRDefault="00C36CE1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C36CE1">
        <w:rPr>
          <w:rFonts w:ascii="Times New Roman" w:hAnsi="Times New Roman"/>
          <w:b/>
          <w:sz w:val="24"/>
        </w:rPr>
        <w:t>ЗАМЕЧАНИЯ И ПОЖЕЛАНИЯ СТУДЕНТА</w:t>
      </w:r>
    </w:p>
    <w:p w:rsidR="00C36CE1" w:rsidRDefault="00C36CE1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C36CE1">
        <w:rPr>
          <w:rFonts w:ascii="Times New Roman" w:hAnsi="Times New Roman"/>
          <w:b/>
          <w:sz w:val="24"/>
        </w:rPr>
        <w:t>ПО ПРОИЗВОДСТВЕННОЙ ПРАКТИКЕ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6406E1" w:rsidRDefault="006406E1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406E1" w:rsidRDefault="006406E1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406E1" w:rsidRDefault="006406E1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406E1" w:rsidRDefault="006406E1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406E1" w:rsidRDefault="006406E1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406E1" w:rsidRDefault="006406E1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C36CE1" w:rsidRDefault="00C36CE1" w:rsidP="0090361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C36CE1">
        <w:rPr>
          <w:rFonts w:ascii="Times New Roman" w:hAnsi="Times New Roman"/>
          <w:b/>
          <w:sz w:val="24"/>
        </w:rPr>
        <w:lastRenderedPageBreak/>
        <w:t>ПРОИЗВОДСТВЕННАЯ ХАРАКТЕРИСТИКА</w:t>
      </w:r>
    </w:p>
    <w:p w:rsidR="00C36CE1" w:rsidRP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C36CE1">
        <w:rPr>
          <w:rFonts w:ascii="Times New Roman" w:hAnsi="Times New Roman"/>
          <w:sz w:val="24"/>
        </w:rPr>
        <w:t>Ф.И.О.__________________________________________________________</w:t>
      </w:r>
    </w:p>
    <w:p w:rsidR="00C36CE1" w:rsidRP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C36CE1">
        <w:rPr>
          <w:rFonts w:ascii="Times New Roman" w:hAnsi="Times New Roman"/>
          <w:sz w:val="24"/>
        </w:rPr>
        <w:t>«____» курса</w:t>
      </w:r>
      <w:r>
        <w:rPr>
          <w:rFonts w:ascii="Times New Roman" w:hAnsi="Times New Roman"/>
          <w:sz w:val="24"/>
        </w:rPr>
        <w:t xml:space="preserve"> ____________________факультета, ________________группа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C36CE1">
        <w:rPr>
          <w:rFonts w:ascii="Times New Roman" w:hAnsi="Times New Roman"/>
          <w:sz w:val="24"/>
        </w:rPr>
        <w:t>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CE1" w:rsidRP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C36CE1">
        <w:rPr>
          <w:rFonts w:ascii="Times New Roman" w:hAnsi="Times New Roman"/>
          <w:i/>
          <w:sz w:val="20"/>
          <w:szCs w:val="20"/>
        </w:rPr>
        <w:t>Примечание: характеристика оформляется в произвольной форме.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за практику ______________________________________________</w:t>
      </w:r>
    </w:p>
    <w:p w:rsidR="000A1068" w:rsidRDefault="000A1068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учреждения _________________________________________</w:t>
      </w:r>
    </w:p>
    <w:p w:rsidR="00C36CE1" w:rsidRPr="00BF2670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п</w:t>
      </w:r>
      <w:r w:rsidRPr="00BF2670">
        <w:rPr>
          <w:rFonts w:ascii="Times New Roman" w:hAnsi="Times New Roman"/>
          <w:sz w:val="20"/>
          <w:szCs w:val="20"/>
        </w:rPr>
        <w:t xml:space="preserve">одпись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BF2670">
        <w:rPr>
          <w:rFonts w:ascii="Times New Roman" w:hAnsi="Times New Roman"/>
          <w:sz w:val="20"/>
          <w:szCs w:val="20"/>
        </w:rPr>
        <w:t>Ф.И.О.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практики___________________________________________</w:t>
      </w:r>
    </w:p>
    <w:p w:rsidR="00C36CE1" w:rsidRPr="00BF2670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п</w:t>
      </w:r>
      <w:r w:rsidRPr="00BF2670">
        <w:rPr>
          <w:rFonts w:ascii="Times New Roman" w:hAnsi="Times New Roman"/>
          <w:sz w:val="20"/>
          <w:szCs w:val="20"/>
        </w:rPr>
        <w:t xml:space="preserve">одпись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BF2670">
        <w:rPr>
          <w:rFonts w:ascii="Times New Roman" w:hAnsi="Times New Roman"/>
          <w:sz w:val="20"/>
          <w:szCs w:val="20"/>
        </w:rPr>
        <w:t>Ф.И.О.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-руководитель __________________________________________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п</w:t>
      </w:r>
      <w:r w:rsidRPr="00BF2670">
        <w:rPr>
          <w:rFonts w:ascii="Times New Roman" w:hAnsi="Times New Roman"/>
          <w:sz w:val="20"/>
          <w:szCs w:val="20"/>
        </w:rPr>
        <w:t xml:space="preserve">одпись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BF2670">
        <w:rPr>
          <w:rFonts w:ascii="Times New Roman" w:hAnsi="Times New Roman"/>
          <w:sz w:val="20"/>
          <w:szCs w:val="20"/>
        </w:rPr>
        <w:t>Ф.И.О.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C36CE1">
        <w:rPr>
          <w:rFonts w:ascii="Times New Roman" w:hAnsi="Times New Roman"/>
          <w:sz w:val="24"/>
          <w:szCs w:val="24"/>
        </w:rPr>
        <w:t xml:space="preserve">М.П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</w:rPr>
        <w:t>«_____» _______________20___г.</w:t>
      </w:r>
    </w:p>
    <w:p w:rsid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C36CE1" w:rsidRP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36CE1" w:rsidRPr="00C36CE1" w:rsidRDefault="00C36CE1" w:rsidP="00903611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sectPr w:rsidR="00C36CE1" w:rsidRPr="00C36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42663D6"/>
    <w:multiLevelType w:val="hybridMultilevel"/>
    <w:tmpl w:val="E31C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63BF3"/>
    <w:multiLevelType w:val="hybridMultilevel"/>
    <w:tmpl w:val="19645A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4E"/>
    <w:rsid w:val="000A1068"/>
    <w:rsid w:val="000A7997"/>
    <w:rsid w:val="000B6158"/>
    <w:rsid w:val="000C4A91"/>
    <w:rsid w:val="00102677"/>
    <w:rsid w:val="001358EA"/>
    <w:rsid w:val="00192856"/>
    <w:rsid w:val="002353FE"/>
    <w:rsid w:val="002417F5"/>
    <w:rsid w:val="00260564"/>
    <w:rsid w:val="003B13D9"/>
    <w:rsid w:val="00477BA5"/>
    <w:rsid w:val="004F64BC"/>
    <w:rsid w:val="00584201"/>
    <w:rsid w:val="005A014E"/>
    <w:rsid w:val="006406E1"/>
    <w:rsid w:val="00684729"/>
    <w:rsid w:val="006A478A"/>
    <w:rsid w:val="00727239"/>
    <w:rsid w:val="007C04BE"/>
    <w:rsid w:val="008002BA"/>
    <w:rsid w:val="00814728"/>
    <w:rsid w:val="00903611"/>
    <w:rsid w:val="0090652D"/>
    <w:rsid w:val="00955434"/>
    <w:rsid w:val="00994BC9"/>
    <w:rsid w:val="00A26CBC"/>
    <w:rsid w:val="00A736DF"/>
    <w:rsid w:val="00B550F7"/>
    <w:rsid w:val="00B92474"/>
    <w:rsid w:val="00B959DD"/>
    <w:rsid w:val="00BB193B"/>
    <w:rsid w:val="00BB2D90"/>
    <w:rsid w:val="00BD6E6B"/>
    <w:rsid w:val="00BF2670"/>
    <w:rsid w:val="00C36CE1"/>
    <w:rsid w:val="00C42C91"/>
    <w:rsid w:val="00C56C7D"/>
    <w:rsid w:val="00CA5290"/>
    <w:rsid w:val="00D63316"/>
    <w:rsid w:val="00DB7210"/>
    <w:rsid w:val="00E336C3"/>
    <w:rsid w:val="00E43580"/>
    <w:rsid w:val="00E87B90"/>
    <w:rsid w:val="00ED1429"/>
    <w:rsid w:val="00F15D42"/>
    <w:rsid w:val="00FB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4BE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959DD"/>
    <w:pPr>
      <w:widowControl w:val="0"/>
      <w:spacing w:after="120" w:line="240" w:lineRule="auto"/>
      <w:ind w:left="283" w:firstLine="40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959DD"/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4BE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959DD"/>
    <w:pPr>
      <w:widowControl w:val="0"/>
      <w:spacing w:after="120" w:line="240" w:lineRule="auto"/>
      <w:ind w:left="283" w:firstLine="40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959DD"/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9535-0DCC-4C26-9D52-1F448B70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1-12-20T14:19:00Z</dcterms:created>
  <dcterms:modified xsi:type="dcterms:W3CDTF">2012-03-15T14:26:00Z</dcterms:modified>
</cp:coreProperties>
</file>